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6F5F87" w:rsidRDefault="00DC5FD2" w:rsidP="006F5F87">
      <w:pPr>
        <w:pStyle w:val="Nadpis2"/>
        <w:rPr>
          <w:rFonts w:ascii="Arial" w:hAnsi="Arial" w:cs="Arial"/>
          <w:b/>
          <w:color w:val="000000" w:themeColor="text1"/>
        </w:rPr>
      </w:pPr>
      <w:r w:rsidRPr="006F5F87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6F5F87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A48BBDB" w:rsidR="00DC5FD2" w:rsidRPr="006F5F87" w:rsidRDefault="00DC5FD2" w:rsidP="006F5F87">
      <w:pPr>
        <w:pStyle w:val="Nadpis2"/>
        <w:rPr>
          <w:rFonts w:ascii="Arial" w:hAnsi="Arial" w:cs="Arial"/>
          <w:color w:val="000000" w:themeColor="text1"/>
        </w:rPr>
      </w:pPr>
      <w:r w:rsidRPr="006F5F87">
        <w:rPr>
          <w:rFonts w:ascii="Arial" w:hAnsi="Arial" w:cs="Arial"/>
          <w:color w:val="000000" w:themeColor="text1"/>
        </w:rPr>
        <w:t xml:space="preserve">Povinně volitelná aktivita č. </w:t>
      </w:r>
      <w:r w:rsidR="004032E2" w:rsidRPr="006F5F87">
        <w:rPr>
          <w:rFonts w:ascii="Arial" w:hAnsi="Arial" w:cs="Arial"/>
          <w:color w:val="000000" w:themeColor="text1"/>
        </w:rPr>
        <w:t>7</w:t>
      </w:r>
    </w:p>
    <w:p w14:paraId="49B188DB" w14:textId="77777777" w:rsidR="00DC5FD2" w:rsidRDefault="00DC5FD2" w:rsidP="00DC5FD2">
      <w:pPr>
        <w:pStyle w:val="Default"/>
        <w:tabs>
          <w:tab w:val="left" w:pos="1284"/>
        </w:tabs>
        <w:rPr>
          <w:rFonts w:cs="Calibri"/>
        </w:rPr>
      </w:pPr>
    </w:p>
    <w:p w14:paraId="49B188DE" w14:textId="520E6D3C" w:rsidR="00DC2B94" w:rsidRPr="006F5F87" w:rsidRDefault="00DD346E" w:rsidP="006F5F87">
      <w:pPr>
        <w:pStyle w:val="Nadpis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F5F87">
        <w:rPr>
          <w:rFonts w:ascii="Arial" w:hAnsi="Arial" w:cs="Arial"/>
          <w:b/>
          <w:color w:val="000000" w:themeColor="text1"/>
          <w:sz w:val="28"/>
          <w:szCs w:val="28"/>
        </w:rPr>
        <w:t xml:space="preserve">Odborný a didaktický posudek </w:t>
      </w:r>
      <w:r w:rsidR="005238E2" w:rsidRPr="006F5F87">
        <w:rPr>
          <w:rFonts w:ascii="Arial" w:hAnsi="Arial" w:cs="Arial"/>
          <w:b/>
          <w:color w:val="000000" w:themeColor="text1"/>
          <w:sz w:val="28"/>
          <w:szCs w:val="28"/>
        </w:rPr>
        <w:t>programu</w:t>
      </w:r>
    </w:p>
    <w:p w14:paraId="5AE1C442" w14:textId="535A716B" w:rsidR="009F64EB" w:rsidRPr="006F5F87" w:rsidRDefault="009F64EB" w:rsidP="006F5F87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</w:pPr>
      <w:r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(</w:t>
      </w:r>
      <w:r w:rsidR="00221B2E"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v</w:t>
      </w:r>
      <w:r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zor)</w:t>
      </w:r>
    </w:p>
    <w:p w14:paraId="77A411B3" w14:textId="77777777" w:rsidR="00F1270E" w:rsidRDefault="00F1270E" w:rsidP="006F5F8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EE5B632" w14:textId="37247742" w:rsidR="00F852BD" w:rsidRPr="002C415B" w:rsidRDefault="00DD346E" w:rsidP="006F5F87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C415B">
        <w:rPr>
          <w:rFonts w:ascii="Arial" w:hAnsi="Arial" w:cs="Arial"/>
          <w:bCs/>
          <w:i/>
          <w:sz w:val="22"/>
          <w:szCs w:val="22"/>
        </w:rPr>
        <w:t xml:space="preserve">Dva odborné a didaktické posudky jsou součástí finální verze každého vytvořeného programu. Dva </w:t>
      </w:r>
      <w:r w:rsidRPr="002C415B">
        <w:rPr>
          <w:rFonts w:ascii="Arial" w:hAnsi="Arial" w:cs="Arial"/>
          <w:i/>
          <w:sz w:val="22"/>
          <w:szCs w:val="22"/>
        </w:rPr>
        <w:t>posuzovatelé zpracováva</w:t>
      </w:r>
      <w:r w:rsidR="00C07193" w:rsidRPr="002C415B">
        <w:rPr>
          <w:rFonts w:ascii="Arial" w:hAnsi="Arial" w:cs="Arial"/>
          <w:i/>
          <w:sz w:val="22"/>
          <w:szCs w:val="22"/>
        </w:rPr>
        <w:t>jí</w:t>
      </w:r>
      <w:r w:rsidRPr="002C415B">
        <w:rPr>
          <w:rFonts w:ascii="Arial" w:hAnsi="Arial" w:cs="Arial"/>
          <w:i/>
          <w:sz w:val="22"/>
          <w:szCs w:val="22"/>
        </w:rPr>
        <w:t xml:space="preserve"> posudky nezávisle jeden na druhém a současně </w:t>
      </w:r>
      <w:r w:rsidR="00C07193" w:rsidRPr="002C415B">
        <w:rPr>
          <w:rFonts w:ascii="Arial" w:hAnsi="Arial" w:cs="Arial"/>
          <w:i/>
          <w:sz w:val="22"/>
          <w:szCs w:val="22"/>
        </w:rPr>
        <w:t xml:space="preserve">se </w:t>
      </w:r>
      <w:r w:rsidRPr="002C415B">
        <w:rPr>
          <w:rFonts w:ascii="Arial" w:hAnsi="Arial" w:cs="Arial"/>
          <w:i/>
          <w:sz w:val="22"/>
          <w:szCs w:val="22"/>
        </w:rPr>
        <w:t>nepodílel</w:t>
      </w:r>
      <w:r w:rsidR="00C07193" w:rsidRPr="002C415B">
        <w:rPr>
          <w:rFonts w:ascii="Arial" w:hAnsi="Arial" w:cs="Arial"/>
          <w:i/>
          <w:sz w:val="22"/>
          <w:szCs w:val="22"/>
        </w:rPr>
        <w:t>i</w:t>
      </w:r>
      <w:r w:rsidRPr="002C415B">
        <w:rPr>
          <w:rFonts w:ascii="Arial" w:hAnsi="Arial" w:cs="Arial"/>
          <w:i/>
          <w:sz w:val="22"/>
          <w:szCs w:val="22"/>
        </w:rPr>
        <w:t xml:space="preserve"> na tvorbě posuzovaných programů a s nimi souvisejících materiálů.  </w:t>
      </w:r>
      <w:r w:rsidRPr="002C415B">
        <w:rPr>
          <w:rFonts w:ascii="Arial" w:hAnsi="Arial" w:cs="Arial"/>
          <w:bCs/>
          <w:i/>
          <w:sz w:val="22"/>
          <w:szCs w:val="22"/>
        </w:rPr>
        <w:t xml:space="preserve">Smysl a podmínky zpracování odborných </w:t>
      </w:r>
      <w:r w:rsidR="00BA4CEF" w:rsidRPr="002C415B">
        <w:rPr>
          <w:rFonts w:ascii="Arial" w:hAnsi="Arial" w:cs="Arial"/>
          <w:bCs/>
          <w:i/>
          <w:sz w:val="22"/>
          <w:szCs w:val="22"/>
        </w:rPr>
        <w:br/>
      </w:r>
      <w:r w:rsidRPr="002C415B">
        <w:rPr>
          <w:rFonts w:ascii="Arial" w:hAnsi="Arial" w:cs="Arial"/>
          <w:bCs/>
          <w:i/>
          <w:sz w:val="22"/>
          <w:szCs w:val="22"/>
        </w:rPr>
        <w:t>a didaktických posudků jsou uvedeny v Pravidlech pro žadatele a příjemce – specifická část</w:t>
      </w:r>
      <w:r w:rsidR="0060278E" w:rsidRPr="002C415B">
        <w:rPr>
          <w:rFonts w:ascii="Arial" w:hAnsi="Arial" w:cs="Arial"/>
          <w:bCs/>
          <w:i/>
          <w:sz w:val="22"/>
          <w:szCs w:val="22"/>
        </w:rPr>
        <w:t>,</w:t>
      </w:r>
      <w:r w:rsidRPr="002C415B">
        <w:rPr>
          <w:rFonts w:ascii="Arial" w:hAnsi="Arial" w:cs="Arial"/>
          <w:bCs/>
          <w:i/>
          <w:sz w:val="22"/>
          <w:szCs w:val="22"/>
        </w:rPr>
        <w:t xml:space="preserve"> </w:t>
      </w:r>
      <w:r w:rsidR="00BA4CEF" w:rsidRPr="002C415B">
        <w:rPr>
          <w:rFonts w:ascii="Arial" w:hAnsi="Arial" w:cs="Arial"/>
          <w:bCs/>
          <w:i/>
          <w:sz w:val="22"/>
          <w:szCs w:val="22"/>
        </w:rPr>
        <w:br/>
      </w:r>
      <w:r w:rsidR="001620F5">
        <w:rPr>
          <w:rFonts w:ascii="Arial" w:hAnsi="Arial" w:cs="Arial"/>
          <w:bCs/>
          <w:i/>
          <w:sz w:val="22"/>
          <w:szCs w:val="22"/>
        </w:rPr>
        <w:t>kap. 5,2,4</w:t>
      </w:r>
      <w:r w:rsidRPr="002C415B">
        <w:rPr>
          <w:rFonts w:ascii="Arial" w:hAnsi="Arial" w:cs="Arial"/>
          <w:bCs/>
          <w:i/>
          <w:sz w:val="22"/>
          <w:szCs w:val="22"/>
        </w:rPr>
        <w:t>:</w:t>
      </w:r>
    </w:p>
    <w:p w14:paraId="22136A50" w14:textId="77777777" w:rsidR="004032E2" w:rsidRPr="006F5F87" w:rsidRDefault="004032E2" w:rsidP="00A3498F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3DF30FC" w14:textId="77777777" w:rsidR="00DD346E" w:rsidRPr="006F5F87" w:rsidRDefault="00DD346E" w:rsidP="00DD3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F5F87">
        <w:rPr>
          <w:rFonts w:ascii="Arial" w:hAnsi="Arial" w:cs="Arial"/>
          <w:i/>
          <w:color w:val="000000"/>
        </w:rPr>
        <w:t xml:space="preserve">Případné připomínky a návrhy posuzovatelů příjemce vypořádá a zadá posuzovatelům (kteří zpracovali původní posudek) následně vypracování nového posudku. Podmínkou pro schválení výstupu jsou dva doporučující posudky, které budou součástí finální verze programu. </w:t>
      </w:r>
    </w:p>
    <w:p w14:paraId="7F7CB94C" w14:textId="79B283B1" w:rsidR="00DD346E" w:rsidRPr="006F5F87" w:rsidRDefault="00DD346E" w:rsidP="00DD346E">
      <w:pPr>
        <w:pStyle w:val="Defaul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F5F87">
        <w:rPr>
          <w:rFonts w:ascii="Arial" w:hAnsi="Arial" w:cs="Arial"/>
          <w:i/>
          <w:sz w:val="22"/>
          <w:szCs w:val="22"/>
        </w:rPr>
        <w:t xml:space="preserve">Schvalující posudky potvrzují soulad nově vytvořeného programu se zaměřením výzvy, soulad se strategickými dokumenty, s pojetím Kompetencí pro demokratickou kulturu, s požadavky na výstupy této aktivity a </w:t>
      </w:r>
      <w:r w:rsidR="002A3B55">
        <w:rPr>
          <w:rFonts w:ascii="Arial" w:hAnsi="Arial" w:cs="Arial"/>
          <w:i/>
          <w:sz w:val="22"/>
          <w:szCs w:val="22"/>
        </w:rPr>
        <w:t xml:space="preserve">potvrzují </w:t>
      </w:r>
      <w:r w:rsidRPr="006F5F87">
        <w:rPr>
          <w:rFonts w:ascii="Arial" w:hAnsi="Arial" w:cs="Arial"/>
          <w:i/>
          <w:sz w:val="22"/>
          <w:szCs w:val="22"/>
        </w:rPr>
        <w:t>potřebnou odbornou a didaktickou úroveň vytvořeného programu.</w:t>
      </w:r>
    </w:p>
    <w:p w14:paraId="5073109D" w14:textId="77777777" w:rsidR="002A3B55" w:rsidRPr="006F5F87" w:rsidRDefault="002A3B55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AA85D81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181D65" w14:textId="77777777" w:rsidR="00CD118F" w:rsidRPr="006F5F87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76ACD12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74A2899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E3" w14:textId="77777777" w:rsidR="00DC5FD2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F5F87">
        <w:rPr>
          <w:rFonts w:ascii="Arial" w:hAnsi="Arial" w:cs="Arial"/>
          <w:b/>
          <w:bCs/>
          <w:sz w:val="22"/>
          <w:szCs w:val="22"/>
        </w:rPr>
        <w:t>I.</w:t>
      </w:r>
    </w:p>
    <w:p w14:paraId="49B188E4" w14:textId="77777777" w:rsidR="00DC5FD2" w:rsidRPr="006F5F87" w:rsidRDefault="00DC5FD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F1270E" w14:paraId="49B188E8" w14:textId="77777777" w:rsidTr="002C415B">
        <w:trPr>
          <w:trHeight w:val="84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říjemce</w:t>
            </w:r>
          </w:p>
          <w:p w14:paraId="49B188E6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7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EC" w14:textId="77777777" w:rsidTr="002C415B">
        <w:trPr>
          <w:trHeight w:val="69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Registrační číslo projektu</w:t>
            </w:r>
          </w:p>
          <w:p w14:paraId="49B188EA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B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0" w14:textId="77777777" w:rsidTr="002C415B">
        <w:trPr>
          <w:trHeight w:val="73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Název projektu</w:t>
            </w:r>
          </w:p>
          <w:p w14:paraId="49B188EE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F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4" w14:textId="77777777" w:rsidTr="002C415B">
        <w:trPr>
          <w:trHeight w:val="82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Název vytvořeného programu</w:t>
            </w:r>
          </w:p>
          <w:p w14:paraId="49B188F2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49B188F3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8" w14:textId="77777777" w:rsidTr="002C415B">
        <w:trPr>
          <w:trHeight w:val="77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3C6C83" w14:textId="77777777" w:rsidR="00DD346E" w:rsidRPr="006F5F87" w:rsidRDefault="007C67AE" w:rsidP="00DD346E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ořadové č</w:t>
            </w:r>
            <w:r w:rsidR="005238E2" w:rsidRPr="006F5F87">
              <w:rPr>
                <w:rFonts w:ascii="Arial" w:hAnsi="Arial" w:cs="Arial"/>
                <w:b/>
              </w:rPr>
              <w:t>íslo zprávy</w:t>
            </w:r>
            <w:r w:rsidR="004F6BA3" w:rsidRPr="006F5F87">
              <w:rPr>
                <w:rFonts w:ascii="Arial" w:hAnsi="Arial" w:cs="Arial"/>
                <w:b/>
              </w:rPr>
              <w:t xml:space="preserve"> o realizaci</w:t>
            </w:r>
            <w:r w:rsidR="00DD346E" w:rsidRPr="006F5F87">
              <w:rPr>
                <w:rFonts w:ascii="Arial" w:hAnsi="Arial" w:cs="Arial"/>
                <w:b/>
              </w:rPr>
              <w:t xml:space="preserve">, ke </w:t>
            </w:r>
          </w:p>
          <w:p w14:paraId="49B188F6" w14:textId="7F743FC6" w:rsidR="005238E2" w:rsidRPr="006F5F87" w:rsidRDefault="00B509FD" w:rsidP="00B509FD">
            <w:pPr>
              <w:ind w:right="-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 </w:t>
            </w:r>
            <w:r w:rsidR="00DD346E" w:rsidRPr="006F5F87">
              <w:rPr>
                <w:rFonts w:ascii="Arial" w:hAnsi="Arial" w:cs="Arial"/>
                <w:b/>
              </w:rPr>
              <w:t>které je posudek dokládán</w:t>
            </w:r>
          </w:p>
        </w:tc>
        <w:tc>
          <w:tcPr>
            <w:tcW w:w="6242" w:type="dxa"/>
          </w:tcPr>
          <w:p w14:paraId="49B188F7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</w:tbl>
    <w:p w14:paraId="49B188F9" w14:textId="77777777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CDECC96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A5BA48F" w14:textId="77777777" w:rsidR="00DD346E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02C6529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231BBF3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041BE3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DAEBFAA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3FBB253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9F504A1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7BF4C4F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0DF58E7" w14:textId="77777777" w:rsidR="00CD118F" w:rsidRPr="006F5F87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8C4C468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F5F87">
        <w:rPr>
          <w:rFonts w:ascii="Arial" w:hAnsi="Arial" w:cs="Arial"/>
          <w:b/>
          <w:bCs/>
          <w:sz w:val="22"/>
          <w:szCs w:val="22"/>
        </w:rPr>
        <w:lastRenderedPageBreak/>
        <w:t xml:space="preserve">II. </w:t>
      </w:r>
    </w:p>
    <w:p w14:paraId="49B18913" w14:textId="5967C433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4" w14:textId="77777777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F1270E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1CEC3174" w:rsidR="005238E2" w:rsidRPr="006F5F87" w:rsidRDefault="00DD346E" w:rsidP="00DD346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Celkové</w:t>
            </w:r>
            <w:r w:rsidR="003A1DF3" w:rsidRPr="006F5F87">
              <w:rPr>
                <w:rFonts w:ascii="Arial" w:hAnsi="Arial" w:cs="Arial"/>
                <w:b/>
              </w:rPr>
              <w:t xml:space="preserve"> </w:t>
            </w:r>
            <w:r w:rsidRPr="006F5F87">
              <w:rPr>
                <w:rFonts w:ascii="Arial" w:hAnsi="Arial" w:cs="Arial"/>
                <w:b/>
              </w:rPr>
              <w:t>zhodnocení</w:t>
            </w:r>
            <w:r w:rsidR="003A1DF3" w:rsidRPr="006F5F87">
              <w:rPr>
                <w:rFonts w:ascii="Arial" w:hAnsi="Arial" w:cs="Arial"/>
                <w:b/>
              </w:rPr>
              <w:t xml:space="preserve"> </w:t>
            </w:r>
            <w:r w:rsidR="00AD5866" w:rsidRPr="006F5F87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F1270E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4C321C04" w14:textId="4EFB0440" w:rsidR="00DD346E" w:rsidRPr="006F5F87" w:rsidRDefault="002E631B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</w:t>
            </w:r>
            <w:r w:rsidR="00DD346E" w:rsidRPr="006F5F87">
              <w:rPr>
                <w:rFonts w:ascii="Arial" w:hAnsi="Arial" w:cs="Arial"/>
                <w:i/>
              </w:rPr>
              <w:t>e název programu srozumitelný a vyjadřuje jeho obsah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  <w:r w:rsidR="00DD346E" w:rsidRPr="006F5F87">
              <w:rPr>
                <w:rFonts w:ascii="Arial" w:hAnsi="Arial" w:cs="Arial"/>
                <w:i/>
              </w:rPr>
              <w:t xml:space="preserve"> </w:t>
            </w:r>
          </w:p>
          <w:p w14:paraId="33A8256B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B054E8" w14:textId="77777777" w:rsidR="00DD346E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ADFBAAF" w14:textId="77777777" w:rsidR="00FA7C5D" w:rsidRPr="006F5F87" w:rsidRDefault="00FA7C5D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BB63CB9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189E24F" w14:textId="0CFFDE98" w:rsidR="00935BBC" w:rsidRPr="006F5F87" w:rsidRDefault="00CD118F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povídá</w:t>
            </w:r>
            <w:r w:rsidR="00DD346E" w:rsidRPr="006F5F87">
              <w:rPr>
                <w:rFonts w:ascii="Arial" w:hAnsi="Arial" w:cs="Arial"/>
                <w:i/>
              </w:rPr>
              <w:t xml:space="preserve"> název programu názv</w:t>
            </w:r>
            <w:r>
              <w:rPr>
                <w:rFonts w:ascii="Arial" w:hAnsi="Arial" w:cs="Arial"/>
                <w:i/>
              </w:rPr>
              <w:t>u</w:t>
            </w:r>
            <w:r w:rsidR="00DD346E" w:rsidRPr="006F5F87">
              <w:rPr>
                <w:rFonts w:ascii="Arial" w:hAnsi="Arial" w:cs="Arial"/>
                <w:i/>
              </w:rPr>
              <w:t xml:space="preserve">, který příjemce uvedl do </w:t>
            </w:r>
            <w:r w:rsidR="00920745">
              <w:rPr>
                <w:rFonts w:ascii="Arial" w:hAnsi="Arial" w:cs="Arial"/>
                <w:i/>
              </w:rPr>
              <w:t>p</w:t>
            </w:r>
            <w:r w:rsidR="00DD346E" w:rsidRPr="006F5F87">
              <w:rPr>
                <w:rFonts w:ascii="Arial" w:hAnsi="Arial" w:cs="Arial"/>
                <w:i/>
              </w:rPr>
              <w:t xml:space="preserve">řílohy žádosti o podporu </w:t>
            </w:r>
            <w:r w:rsidR="00DD346E" w:rsidRPr="006F5F87">
              <w:rPr>
                <w:rFonts w:ascii="Arial" w:eastAsia="Times New Roman" w:hAnsi="Arial" w:cs="Arial"/>
                <w:i/>
                <w:color w:val="000000" w:themeColor="text1"/>
              </w:rPr>
              <w:t>Přehled vytvářených programů a zvolených tematických oblastí?</w:t>
            </w:r>
          </w:p>
          <w:p w14:paraId="015B739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4024202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4099EF9" w14:textId="77777777" w:rsidR="00FA7C5D" w:rsidRPr="006F5F87" w:rsidRDefault="00FA7C5D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AAFF6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101D6117" w:rsidR="005238E2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jasně stanoven cíl programu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</w:p>
          <w:p w14:paraId="6944430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8641F2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024704E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F51C82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40BDFF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5B1567" w14:textId="631F11A6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dosažení vzdělávacího cíle programu reálné?</w:t>
            </w:r>
          </w:p>
          <w:p w14:paraId="769B63B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E52152D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53553C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F9B4DE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95145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F1AED5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03A57D" w14:textId="5C4C3948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vzdělávací cíl stanoven v souladu s Kompetencemi pro demokratickou kulturu – viz kap. 2 Pravidel pro žadatele a příjemce – specifická část?</w:t>
            </w:r>
          </w:p>
          <w:p w14:paraId="5E034D7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A4E8DA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9CA568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CD1E22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09E8D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235C4D7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250D461" w14:textId="7A2B703C" w:rsidR="00DD346E" w:rsidRDefault="00117E35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97AF8">
              <w:rPr>
                <w:rFonts w:ascii="Arial" w:hAnsi="Arial" w:cs="Arial"/>
                <w:i/>
              </w:rPr>
              <w:t xml:space="preserve"> Pokud je program určen dětem a žákům, jsou rozvíjeny odpovídající klíčové kompetence? </w:t>
            </w:r>
            <w:r w:rsidRPr="006F5F87">
              <w:rPr>
                <w:rFonts w:ascii="Arial" w:hAnsi="Arial" w:cs="Arial"/>
                <w:i/>
              </w:rPr>
              <w:t xml:space="preserve">Je vzdělávací cíl </w:t>
            </w:r>
            <w:r>
              <w:rPr>
                <w:rFonts w:ascii="Arial" w:hAnsi="Arial" w:cs="Arial"/>
                <w:i/>
              </w:rPr>
              <w:t>s</w:t>
            </w:r>
            <w:r w:rsidRPr="006F5F87">
              <w:rPr>
                <w:rFonts w:ascii="Arial" w:hAnsi="Arial" w:cs="Arial"/>
                <w:i/>
              </w:rPr>
              <w:t>tanoven v souladu s příslušným RVP?</w:t>
            </w:r>
          </w:p>
          <w:p w14:paraId="2AC5C22A" w14:textId="77777777" w:rsidR="00117E35" w:rsidRDefault="00117E35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7DD431A" w14:textId="77777777" w:rsidR="00117E35" w:rsidRDefault="00117E35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AC0B838" w14:textId="77777777" w:rsidR="00117E35" w:rsidRDefault="00117E35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DE98969" w14:textId="77777777" w:rsidR="00117E35" w:rsidRDefault="00117E35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BDBB3E8" w14:textId="77777777" w:rsidR="00117E35" w:rsidRDefault="00117E35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51BD9D2" w14:textId="77777777" w:rsidR="00117E35" w:rsidRDefault="00117E35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5885F41" w14:textId="77777777" w:rsidR="00117E35" w:rsidRPr="006F5F87" w:rsidRDefault="00117E35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EE62362" w14:textId="3DE37C66" w:rsidR="00117E35" w:rsidRPr="006F5F87" w:rsidRDefault="003B7CD5" w:rsidP="00117E3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5667C">
              <w:rPr>
                <w:rFonts w:ascii="Arial" w:hAnsi="Arial" w:cs="Arial"/>
                <w:i/>
              </w:rPr>
              <w:t xml:space="preserve">Pokud je program určen pedagogům, odpovídá </w:t>
            </w:r>
            <w:r w:rsidR="00DD346E" w:rsidRPr="00E5667C">
              <w:rPr>
                <w:rFonts w:ascii="Arial" w:hAnsi="Arial" w:cs="Arial"/>
                <w:i/>
              </w:rPr>
              <w:t xml:space="preserve">vzdělávací cíl </w:t>
            </w:r>
            <w:r w:rsidRPr="00E5667C">
              <w:rPr>
                <w:rFonts w:ascii="Arial" w:hAnsi="Arial" w:cs="Arial"/>
                <w:i/>
              </w:rPr>
              <w:t xml:space="preserve">programu </w:t>
            </w:r>
            <w:r w:rsidR="00DD346E" w:rsidRPr="00E5667C">
              <w:rPr>
                <w:rFonts w:ascii="Arial" w:hAnsi="Arial" w:cs="Arial"/>
                <w:i/>
              </w:rPr>
              <w:t>potřebám jejich pedagogické praxe?</w:t>
            </w:r>
            <w:r w:rsidRPr="00197AF8">
              <w:rPr>
                <w:rFonts w:ascii="Arial" w:hAnsi="Arial" w:cs="Arial"/>
                <w:i/>
              </w:rPr>
              <w:t xml:space="preserve"> </w:t>
            </w:r>
          </w:p>
          <w:p w14:paraId="137FE016" w14:textId="77777777" w:rsidR="00DD346E" w:rsidRPr="00E5667C" w:rsidRDefault="00DD346E" w:rsidP="002C415B">
            <w:pPr>
              <w:pStyle w:val="Odstavecseseznamem"/>
              <w:jc w:val="both"/>
              <w:rPr>
                <w:rFonts w:ascii="Arial" w:hAnsi="Arial" w:cs="Arial"/>
                <w:i/>
              </w:rPr>
            </w:pPr>
          </w:p>
          <w:p w14:paraId="3DD9F2F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4ADA4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A59D6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832BB3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1305922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6D81E6E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3449C2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57D9ECAD" w:rsidR="00935BBC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jasně stanovena cílová skupina?</w:t>
            </w:r>
          </w:p>
          <w:p w14:paraId="7A2649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7A81DF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B93712C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69843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022D0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F85AFD2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2CAA82" w14:textId="2E4141B9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Odpovídá zvolená cílová skupina programu údaji, který uvedl příjemce do </w:t>
            </w:r>
            <w:r w:rsidR="00920745">
              <w:rPr>
                <w:rFonts w:ascii="Arial" w:hAnsi="Arial" w:cs="Arial"/>
                <w:i/>
              </w:rPr>
              <w:t>p</w:t>
            </w:r>
            <w:r w:rsidRPr="006F5F87">
              <w:rPr>
                <w:rFonts w:ascii="Arial" w:hAnsi="Arial" w:cs="Arial"/>
                <w:i/>
              </w:rPr>
              <w:t xml:space="preserve">řílohy žádosti </w:t>
            </w:r>
            <w:r w:rsidR="00F1270E">
              <w:rPr>
                <w:rFonts w:ascii="Arial" w:hAnsi="Arial" w:cs="Arial"/>
                <w:i/>
              </w:rPr>
              <w:br/>
            </w:r>
            <w:r w:rsidRPr="006F5F87">
              <w:rPr>
                <w:rFonts w:ascii="Arial" w:hAnsi="Arial" w:cs="Arial"/>
                <w:i/>
              </w:rPr>
              <w:t xml:space="preserve">o podporu </w:t>
            </w:r>
            <w:r w:rsidRPr="006F5F87">
              <w:rPr>
                <w:rFonts w:ascii="Arial" w:eastAsia="Times New Roman" w:hAnsi="Arial" w:cs="Arial"/>
                <w:i/>
                <w:color w:val="000000" w:themeColor="text1"/>
              </w:rPr>
              <w:t>Přehled vytvářených programů a zvolených tematických oblastí?</w:t>
            </w:r>
          </w:p>
          <w:p w14:paraId="31D540D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75B7963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B6DC1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025244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EEC403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1BCD9B1" w:rsidR="00935BBC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zaměření a obsah programu zvolené cílové skupině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</w:p>
          <w:p w14:paraId="32959DF9" w14:textId="77777777" w:rsidR="00665E46" w:rsidRPr="006F5F87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06E5F1EC" w14:textId="77777777" w:rsidR="00665E46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41E294B6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2C6FDA11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5A0D90BF" w14:textId="77777777" w:rsidR="002A3B55" w:rsidRPr="006F5F87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3E7E8FF9" w14:textId="77777777" w:rsidR="00665E46" w:rsidRPr="006F5F87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F5D1FB0" w14:textId="1DBB5AAD" w:rsidR="00665E46" w:rsidRPr="006F5F87" w:rsidRDefault="00665E46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Pokud se jedná o program s uzpůsobením pro žáky se SVP ve smyslu společného vzdělávání, je splněna podmínka, že jej mohou žáci se SVP bez problému absolvovat?</w:t>
            </w:r>
          </w:p>
          <w:p w14:paraId="6B4CA09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74076A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F14CDC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76CFA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A09BC9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95F002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BC15A50" w14:textId="77777777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Odpovídá obsah a pojetí programu Kompetencím po demokratickou kulturu a pojetí aktivity č. 7 ve výzvě? </w:t>
            </w:r>
          </w:p>
          <w:p w14:paraId="3C27B88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0EBB86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4BB1FB" w14:textId="77777777" w:rsidR="00F1270E" w:rsidRDefault="00F1270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D256B2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F8D46EF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E0D62F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DE24788" w14:textId="33B26B88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Není koncepce programu v rozporu s pojetím Kompetencí po demokratickou kulturu a pojetím aktivity č. 7 ve výzvě? </w:t>
            </w:r>
          </w:p>
          <w:p w14:paraId="02997B3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6D7B8B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E7117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0960FD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7EAB6D9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294BA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C9551BD" w14:textId="4E9CC4AD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obsah programu zvolené tematické oblasti (viz </w:t>
            </w:r>
            <w:r w:rsidR="00E5667C">
              <w:rPr>
                <w:rFonts w:ascii="Arial" w:hAnsi="Arial" w:cs="Arial"/>
                <w:i/>
              </w:rPr>
              <w:t xml:space="preserve">kap. 5.2.4 </w:t>
            </w:r>
            <w:r w:rsidRPr="006F5F87">
              <w:rPr>
                <w:rFonts w:ascii="Arial" w:hAnsi="Arial" w:cs="Arial"/>
                <w:i/>
              </w:rPr>
              <w:t>Pravid</w:t>
            </w:r>
            <w:r w:rsidR="00E5667C">
              <w:rPr>
                <w:rFonts w:ascii="Arial" w:hAnsi="Arial" w:cs="Arial"/>
                <w:i/>
              </w:rPr>
              <w:t>el</w:t>
            </w:r>
            <w:r w:rsidRPr="006F5F87">
              <w:rPr>
                <w:rFonts w:ascii="Arial" w:hAnsi="Arial" w:cs="Arial"/>
                <w:i/>
              </w:rPr>
              <w:t xml:space="preserve"> pro žadatele </w:t>
            </w:r>
            <w:r w:rsidR="00F1270E">
              <w:rPr>
                <w:rFonts w:ascii="Arial" w:hAnsi="Arial" w:cs="Arial"/>
                <w:i/>
              </w:rPr>
              <w:br/>
            </w:r>
            <w:r w:rsidRPr="006F5F87">
              <w:rPr>
                <w:rFonts w:ascii="Arial" w:hAnsi="Arial" w:cs="Arial"/>
                <w:i/>
              </w:rPr>
              <w:t>a příjemce – specifická</w:t>
            </w:r>
            <w:r w:rsidR="00E5667C">
              <w:rPr>
                <w:rFonts w:ascii="Arial" w:hAnsi="Arial" w:cs="Arial"/>
                <w:i/>
              </w:rPr>
              <w:t xml:space="preserve"> část</w:t>
            </w:r>
            <w:r w:rsidRPr="006F5F87">
              <w:rPr>
                <w:rFonts w:ascii="Arial" w:hAnsi="Arial" w:cs="Arial"/>
                <w:i/>
              </w:rPr>
              <w:t xml:space="preserve">), kterou příjemce uvedl do </w:t>
            </w:r>
            <w:r w:rsidR="00E50113">
              <w:rPr>
                <w:rFonts w:ascii="Arial" w:hAnsi="Arial" w:cs="Arial"/>
                <w:i/>
              </w:rPr>
              <w:t>p</w:t>
            </w:r>
            <w:r w:rsidRPr="006F5F87">
              <w:rPr>
                <w:rFonts w:ascii="Arial" w:hAnsi="Arial" w:cs="Arial"/>
                <w:i/>
              </w:rPr>
              <w:t>řílohy žádosti</w:t>
            </w:r>
            <w:r w:rsidR="00E5667C">
              <w:rPr>
                <w:rFonts w:ascii="Arial" w:hAnsi="Arial" w:cs="Arial"/>
                <w:i/>
              </w:rPr>
              <w:t xml:space="preserve"> </w:t>
            </w:r>
            <w:r w:rsidRPr="006F5F87">
              <w:rPr>
                <w:rFonts w:ascii="Arial" w:hAnsi="Arial" w:cs="Arial"/>
                <w:i/>
              </w:rPr>
              <w:t xml:space="preserve">o podporu </w:t>
            </w:r>
            <w:r w:rsidRPr="006F5F87">
              <w:rPr>
                <w:rFonts w:ascii="Arial" w:eastAsia="Times New Roman" w:hAnsi="Arial" w:cs="Arial"/>
                <w:i/>
                <w:color w:val="000000" w:themeColor="text1"/>
              </w:rPr>
              <w:t>Přehled vytvářených programů</w:t>
            </w:r>
            <w:r w:rsidR="00F1270E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 w:rsidRPr="006F5F87">
              <w:rPr>
                <w:rFonts w:ascii="Arial" w:eastAsia="Times New Roman" w:hAnsi="Arial" w:cs="Arial"/>
                <w:i/>
                <w:color w:val="000000" w:themeColor="text1"/>
              </w:rPr>
              <w:t>a zvolených tematických oblastí?</w:t>
            </w:r>
          </w:p>
          <w:p w14:paraId="72481C6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552ACD9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4CC02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143AD4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F21A64A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F54577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759DB0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FBDDC2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72A2E3A" w14:textId="7359A39D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hodinová dotace obsahu a cílům programu?</w:t>
            </w:r>
          </w:p>
          <w:p w14:paraId="1C59961B" w14:textId="77777777" w:rsidR="00665E46" w:rsidRPr="006F5F87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4A5E4187" w14:textId="77777777" w:rsidR="00665E46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42F1328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4CFEE027" w14:textId="77777777" w:rsidR="002A3B55" w:rsidRPr="006F5F87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D04B1E2" w14:textId="77777777" w:rsidR="00665E46" w:rsidRPr="006F5F87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29DCF2C1" w14:textId="777050B4" w:rsidR="00665E46" w:rsidRPr="006F5F87" w:rsidRDefault="00665E46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zpracován na dostatečné grafické úrovni s využitím vzoru přílohy pro </w:t>
            </w:r>
            <w:r w:rsidR="00E50113">
              <w:rPr>
                <w:rFonts w:ascii="Arial" w:hAnsi="Arial" w:cs="Arial"/>
                <w:i/>
              </w:rPr>
              <w:t xml:space="preserve">vzdělávací </w:t>
            </w:r>
            <w:r w:rsidRPr="006F5F87">
              <w:rPr>
                <w:rFonts w:ascii="Arial" w:hAnsi="Arial" w:cs="Arial"/>
                <w:i/>
              </w:rPr>
              <w:t xml:space="preserve">program </w:t>
            </w:r>
            <w:r w:rsidR="00E5667C">
              <w:rPr>
                <w:rFonts w:ascii="Arial" w:hAnsi="Arial" w:cs="Arial"/>
                <w:i/>
              </w:rPr>
              <w:t>(</w:t>
            </w:r>
            <w:r w:rsidRPr="006F5F87">
              <w:rPr>
                <w:rFonts w:ascii="Arial" w:hAnsi="Arial" w:cs="Arial"/>
                <w:i/>
              </w:rPr>
              <w:t>v</w:t>
            </w:r>
            <w:r w:rsidR="00E5667C">
              <w:rPr>
                <w:rFonts w:ascii="Arial" w:hAnsi="Arial" w:cs="Arial"/>
                <w:i/>
              </w:rPr>
              <w:t xml:space="preserve">iz vzor </w:t>
            </w:r>
            <w:r w:rsidR="00E31771">
              <w:rPr>
                <w:rFonts w:ascii="Arial" w:hAnsi="Arial" w:cs="Arial"/>
                <w:i/>
              </w:rPr>
              <w:t>na webu MŠMT</w:t>
            </w:r>
            <w:r w:rsidR="00E5667C">
              <w:rPr>
                <w:rFonts w:ascii="Arial" w:hAnsi="Arial" w:cs="Arial"/>
                <w:i/>
              </w:rPr>
              <w:t>)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35CCED7D" w14:textId="77777777" w:rsidR="009C3167" w:rsidRPr="006F5F8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55D2A0F5" w14:textId="77777777" w:rsidR="009C316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68EA08B7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55D386F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44AE001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7804C93" w14:textId="77777777" w:rsidR="002A3B55" w:rsidRPr="006F5F87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0C75BB56" w14:textId="77777777" w:rsidR="009C3167" w:rsidRPr="006F5F8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4712E29C" w14:textId="39FA2905" w:rsidR="00E5667C" w:rsidRPr="006F5F87" w:rsidRDefault="009C3167" w:rsidP="00E5667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zpracován ve všech částech, které obsahuje vzor přílohy pro </w:t>
            </w:r>
            <w:r w:rsidR="00E50113">
              <w:rPr>
                <w:rFonts w:ascii="Arial" w:hAnsi="Arial" w:cs="Arial"/>
                <w:i/>
              </w:rPr>
              <w:t xml:space="preserve">vzdělávací </w:t>
            </w:r>
            <w:r w:rsidRPr="006F5F87">
              <w:rPr>
                <w:rFonts w:ascii="Arial" w:hAnsi="Arial" w:cs="Arial"/>
                <w:i/>
              </w:rPr>
              <w:t xml:space="preserve">program </w:t>
            </w:r>
            <w:r w:rsidR="00E5667C">
              <w:rPr>
                <w:rFonts w:ascii="Arial" w:hAnsi="Arial" w:cs="Arial"/>
                <w:i/>
              </w:rPr>
              <w:t>(</w:t>
            </w:r>
            <w:r w:rsidR="00E31771" w:rsidRPr="006F5F87">
              <w:rPr>
                <w:rFonts w:ascii="Arial" w:hAnsi="Arial" w:cs="Arial"/>
                <w:i/>
              </w:rPr>
              <w:t>v</w:t>
            </w:r>
            <w:r w:rsidR="00E31771">
              <w:rPr>
                <w:rFonts w:ascii="Arial" w:hAnsi="Arial" w:cs="Arial"/>
                <w:i/>
              </w:rPr>
              <w:t>iz vzor na webu MŠMT</w:t>
            </w:r>
            <w:r w:rsidR="00E5667C">
              <w:rPr>
                <w:rFonts w:ascii="Arial" w:hAnsi="Arial" w:cs="Arial"/>
                <w:i/>
              </w:rPr>
              <w:t>)</w:t>
            </w:r>
            <w:r w:rsidR="00E5667C" w:rsidRPr="006F5F87">
              <w:rPr>
                <w:rFonts w:ascii="Arial" w:hAnsi="Arial" w:cs="Arial"/>
                <w:i/>
              </w:rPr>
              <w:t>?</w:t>
            </w:r>
          </w:p>
          <w:p w14:paraId="3A8C52B7" w14:textId="77777777" w:rsidR="00E5667C" w:rsidRPr="006F5F87" w:rsidRDefault="00E5667C" w:rsidP="00E5667C">
            <w:pPr>
              <w:jc w:val="both"/>
              <w:rPr>
                <w:rFonts w:ascii="Arial" w:hAnsi="Arial" w:cs="Arial"/>
                <w:i/>
              </w:rPr>
            </w:pPr>
          </w:p>
          <w:p w14:paraId="7ECA668B" w14:textId="754083F2" w:rsidR="009C3167" w:rsidRPr="006F5F87" w:rsidRDefault="009C3167" w:rsidP="002C415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1B4479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0D88B58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0065E72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66A18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CAC5B0" w14:textId="1CA39F0A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bsahuje program všechny povinné dílčí výstupy vzdělávacího programu tak, jak jsou uvedeny v</w:t>
            </w:r>
            <w:r w:rsidR="00E5667C">
              <w:rPr>
                <w:rFonts w:ascii="Arial" w:hAnsi="Arial" w:cs="Arial"/>
                <w:i/>
              </w:rPr>
              <w:t xml:space="preserve"> popisu aktivity č. 7 v </w:t>
            </w:r>
            <w:r w:rsidRPr="006F5F87">
              <w:rPr>
                <w:rFonts w:ascii="Arial" w:hAnsi="Arial" w:cs="Arial"/>
                <w:i/>
              </w:rPr>
              <w:t>Pravidlech pro žadatele a příjemce – specifická část?</w:t>
            </w:r>
          </w:p>
          <w:p w14:paraId="024FD44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DF1E6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621A5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99A77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EBB5AA0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9EA31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1CC5CE4" w14:textId="69381E11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bsahuje program všechny povinné dílčí výstupy vzdělávacího programu minimálně tak, jak je příjemce uvedl v příloze žádosti o podporu Přehled klíčových výstupů k naplnění indikátorů projektu ESF?</w:t>
            </w:r>
          </w:p>
          <w:p w14:paraId="3EE3C0B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29B703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4907B7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DDB88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5FC2E1D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C5ED04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D40A49" w14:textId="088414BA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Proběhlo ověření programu dle podmínek uvedených v Pravidlech pro žadatele a příjemce – specifická část – v</w:t>
            </w:r>
            <w:r w:rsidR="00E5667C">
              <w:rPr>
                <w:rFonts w:ascii="Arial" w:hAnsi="Arial" w:cs="Arial"/>
                <w:i/>
              </w:rPr>
              <w:t>iz kap. 2 a kap. 5.2.4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2C67D8C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C1DFA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81F50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2A246B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354DDB4" w14:textId="77777777" w:rsidR="00F1270E" w:rsidRPr="006F5F87" w:rsidRDefault="00F1270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AED14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E6B133" w14:textId="650770CC" w:rsidR="00DD346E" w:rsidRPr="006F5F87" w:rsidRDefault="00264C35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e součástí finální verze programu Zpráva o ověření programu v praxi (</w:t>
            </w:r>
            <w:r w:rsidR="002C415B">
              <w:rPr>
                <w:rFonts w:ascii="Arial" w:hAnsi="Arial" w:cs="Arial"/>
                <w:i/>
              </w:rPr>
              <w:t xml:space="preserve">viz </w:t>
            </w:r>
            <w:r>
              <w:rPr>
                <w:rFonts w:ascii="Arial" w:hAnsi="Arial" w:cs="Arial"/>
                <w:i/>
              </w:rPr>
              <w:t xml:space="preserve">vzor </w:t>
            </w:r>
            <w:r w:rsidR="00527E0D">
              <w:rPr>
                <w:rFonts w:ascii="Arial" w:hAnsi="Arial" w:cs="Arial"/>
                <w:i/>
              </w:rPr>
              <w:t xml:space="preserve">na webu </w:t>
            </w:r>
            <w:r w:rsidR="00E31771">
              <w:rPr>
                <w:rFonts w:ascii="Arial" w:hAnsi="Arial" w:cs="Arial"/>
                <w:i/>
              </w:rPr>
              <w:t>MŠMT</w:t>
            </w:r>
            <w:r>
              <w:rPr>
                <w:rFonts w:ascii="Arial" w:hAnsi="Arial" w:cs="Arial"/>
                <w:i/>
              </w:rPr>
              <w:t xml:space="preserve">)? </w:t>
            </w:r>
            <w:r w:rsidR="00DD346E" w:rsidRPr="006F5F87">
              <w:rPr>
                <w:rFonts w:ascii="Arial" w:hAnsi="Arial" w:cs="Arial"/>
                <w:i/>
              </w:rPr>
              <w:t>Byly do finální verze programu skutečně zapracovány poznatky z ověření programu v praxi?</w:t>
            </w:r>
          </w:p>
          <w:p w14:paraId="3F9E898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FB34214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7EC7C5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8C2B7B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930E1D7" w14:textId="77777777" w:rsidR="00F1270E" w:rsidRPr="006F5F87" w:rsidRDefault="00F1270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FAC5B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476C53D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799B49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472F77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A877C3" w14:textId="7DCE44C5" w:rsidR="00DD346E" w:rsidRPr="006F5F87" w:rsidRDefault="00DD346E" w:rsidP="006F5F8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Vypořádal a zapracoval příjemce Vaše případné</w:t>
            </w:r>
            <w:r w:rsidRPr="006F5F87">
              <w:rPr>
                <w:rFonts w:ascii="Arial" w:hAnsi="Arial" w:cs="Arial"/>
              </w:rPr>
              <w:t xml:space="preserve"> 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připomínky a návrhy</w:t>
            </w:r>
            <w:r w:rsidR="002A3B55" w:rsidRPr="002A3B55">
              <w:rPr>
                <w:rFonts w:ascii="Arial" w:hAnsi="Arial" w:cs="Arial"/>
                <w:i/>
                <w:sz w:val="22"/>
                <w:szCs w:val="22"/>
              </w:rPr>
              <w:t>, pokud jste je před vypracováním této finální verze posudku vznesl/a?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00745CF" w14:textId="77777777" w:rsidR="00DD346E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559AB6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1CF51C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F40777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CF4754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F05F52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85A5A7" w14:textId="77777777" w:rsidR="00F1270E" w:rsidRPr="006F5F87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0E0B77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6CBD55" w14:textId="77777777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aké jsou slabé a silné stránky programu?</w:t>
            </w:r>
          </w:p>
          <w:p w14:paraId="3FDA91F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912E1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A1B4B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B9ECF9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EF10C6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B4731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AAF130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979510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9405BF" w14:textId="0F6F9626" w:rsidR="009C3167" w:rsidRDefault="009C3167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93EF5FC" w14:textId="77777777" w:rsidR="002C415B" w:rsidRDefault="002C415B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FF1E7F0" w14:textId="77777777" w:rsidR="002C415B" w:rsidRDefault="002C415B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B896B9" w14:textId="77777777" w:rsidR="002C415B" w:rsidRDefault="002C415B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1BA20B3" w14:textId="77777777" w:rsidR="002C415B" w:rsidRPr="006F5F87" w:rsidRDefault="002C415B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2AD5B3C" w14:textId="77777777" w:rsidR="009C3167" w:rsidRPr="006F5F87" w:rsidRDefault="009C3167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AB8C3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5DBFE6E" w14:textId="6FC29811" w:rsidR="00F1270E" w:rsidRDefault="00DD346E" w:rsidP="00BA4CE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Jak hodnotíte celkové zpracování programu a jeho kvalitu?</w:t>
            </w:r>
            <w:r w:rsidR="009C3167"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81880">
              <w:rPr>
                <w:rFonts w:ascii="Arial" w:hAnsi="Arial" w:cs="Arial"/>
                <w:i/>
                <w:sz w:val="22"/>
                <w:szCs w:val="22"/>
              </w:rPr>
              <w:t>Vložte slovní hodnocení.</w:t>
            </w:r>
          </w:p>
          <w:p w14:paraId="2FA3FE50" w14:textId="13BCA9AA" w:rsidR="00BA4CEF" w:rsidRPr="006F5F87" w:rsidRDefault="009C3167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Pokud byste měl/a program ohodnotit známkou, jakou mu udělíte? Známkování jako ve škole, tj. od jedničky (nejlepší hodnocení) do pětky (nejhorší hodnocení).</w:t>
            </w:r>
          </w:p>
          <w:p w14:paraId="76555076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FCBAE0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99EE88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60920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ECDE57D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E9BDE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284547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F68B42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495458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35871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8B5B83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427D3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CB8664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DEFA67D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D2BC1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85838F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14E54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ADD1CD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5697F7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10A72F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EAA8B6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574AE0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1B25B4" w14:textId="462EBCFC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91F359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6D58F9" w14:textId="07411DE6" w:rsidR="00DD346E" w:rsidRPr="006F5F87" w:rsidRDefault="00DD346E" w:rsidP="00DD346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Doporučujete program k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realizaci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 xml:space="preserve"> tvůrce</w:t>
            </w:r>
            <w:r w:rsidR="00665E46" w:rsidRPr="006F5F87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 xml:space="preserve"> programu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0884CAA2" w14:textId="77777777" w:rsidR="00C07193" w:rsidRPr="006F5F87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5E5D39" w14:textId="77777777" w:rsidR="00C07193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F4AA18" w14:textId="77777777" w:rsidR="00FA7C5D" w:rsidRDefault="00FA7C5D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2E2798" w14:textId="77777777" w:rsidR="00FA7C5D" w:rsidRPr="006F5F87" w:rsidRDefault="00FA7C5D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E84BD3" w14:textId="77777777" w:rsidR="00BA4CEF" w:rsidRDefault="00BA4CEF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6F1F25" w14:textId="77777777" w:rsidR="002A3B55" w:rsidRPr="006F5F87" w:rsidRDefault="002A3B55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C181C0" w14:textId="77777777" w:rsidR="00BA4CEF" w:rsidRPr="006F5F87" w:rsidRDefault="00BA4CEF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23EDAD" w14:textId="78B0A4A8" w:rsidR="00C07193" w:rsidRPr="006F5F87" w:rsidRDefault="00C07193" w:rsidP="00C0719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Doporučujete program k realizaci </w:t>
            </w:r>
            <w:r w:rsidR="00665E46" w:rsidRPr="006F5F87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65E46" w:rsidRPr="006F5F87">
              <w:rPr>
                <w:rFonts w:ascii="Arial" w:hAnsi="Arial" w:cs="Arial"/>
                <w:i/>
                <w:sz w:val="22"/>
                <w:szCs w:val="22"/>
              </w:rPr>
              <w:t>dalšími</w:t>
            </w:r>
            <w:r w:rsidR="007D472D" w:rsidRPr="006F5F87">
              <w:rPr>
                <w:rFonts w:ascii="Arial" w:hAnsi="Arial" w:cs="Arial"/>
                <w:i/>
                <w:sz w:val="22"/>
                <w:szCs w:val="22"/>
              </w:rPr>
              <w:t xml:space="preserve"> subjekt</w:t>
            </w:r>
            <w:r w:rsidR="00665E46" w:rsidRPr="006F5F87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1C6D62CE" w14:textId="77777777" w:rsidR="00C07193" w:rsidRPr="006F5F87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7D8BE9" w14:textId="77777777" w:rsidR="00C07193" w:rsidRPr="006F5F87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7293C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89AFEA6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CC91381" w14:textId="77777777" w:rsidR="009C3167" w:rsidRDefault="009C316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CCCA509" w14:textId="77777777" w:rsidR="002A3B55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1E4326B" w14:textId="77777777" w:rsidR="002A3B55" w:rsidRPr="006F5F87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8FE1687" w14:textId="77777777" w:rsidR="009C3167" w:rsidRPr="006F5F87" w:rsidRDefault="009C316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6B30AA5" w14:textId="77777777" w:rsidR="009C3167" w:rsidRPr="006F5F87" w:rsidRDefault="009C316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7" w14:textId="3E7CDBDC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F1270E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3BDB7B80" w:rsidR="005238E2" w:rsidRPr="006F5F87" w:rsidRDefault="00DD346E" w:rsidP="00DD346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Zhodnocení programu z odborného hlediska</w:t>
            </w:r>
          </w:p>
        </w:tc>
      </w:tr>
      <w:tr w:rsidR="005238E2" w:rsidRPr="00F1270E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6DC4BA40" w14:textId="4FC9810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zpracován kvalitně a na potřebné odborné úrovni?</w:t>
            </w:r>
          </w:p>
          <w:p w14:paraId="740BC304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C31EC49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DBA6E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9DBD08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CCE03B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5C125BC" w14:textId="7218289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z odborného hlediska program koncipován logicky?</w:t>
            </w:r>
          </w:p>
          <w:p w14:paraId="76710A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05899CF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69DE0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78AC8D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245620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85C0B9" w14:textId="2225D6EE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ve všech dílčích výstupech zpracován dostatečně přehledně? </w:t>
            </w:r>
          </w:p>
          <w:p w14:paraId="62115A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4FF0F6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80ABE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A4EF75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272755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CF27E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3DB4051" w14:textId="438CF5AC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jednotlivé obsahové části programu propojeny, existuje potřebná návaznost jednotlivých obsahových celků?</w:t>
            </w:r>
          </w:p>
          <w:p w14:paraId="37FE9F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3D2CF6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C0CEDD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70E0DE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1382FD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3B601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B99ACF" w14:textId="19B4FAD2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odborná úroveň programu současným poznatkům a je dostatečně aktuální?</w:t>
            </w:r>
          </w:p>
          <w:p w14:paraId="296A9A5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390D5B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631882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2AFFCF5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0DC37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E2AE5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F06FE10" w14:textId="3A6F9C0B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z odborného hlediska zpracován v souladu s Kompetencemi pro demokratickou kulturu?</w:t>
            </w:r>
          </w:p>
          <w:p w14:paraId="290FE85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18BAE0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48812A6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12442C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3406DB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BE697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B474B3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6CC063E" w14:textId="4A010BBC" w:rsidR="00935BBC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dostatečně podrobně rozpracován</w:t>
            </w:r>
            <w:r w:rsidR="007D472D" w:rsidRPr="006F5F87">
              <w:rPr>
                <w:rFonts w:ascii="Arial" w:hAnsi="Arial" w:cs="Arial"/>
                <w:i/>
              </w:rPr>
              <w:t xml:space="preserve"> (tj. tak, aby mohl být bez problémů realizován </w:t>
            </w:r>
            <w:r w:rsidR="00F44312" w:rsidRPr="006F5F87">
              <w:rPr>
                <w:rFonts w:ascii="Arial" w:hAnsi="Arial" w:cs="Arial"/>
                <w:i/>
              </w:rPr>
              <w:t xml:space="preserve">bez dalšího doplňování obsahu učiva apod. </w:t>
            </w:r>
            <w:r w:rsidR="007D472D" w:rsidRPr="006F5F87">
              <w:rPr>
                <w:rFonts w:ascii="Arial" w:hAnsi="Arial" w:cs="Arial"/>
                <w:i/>
              </w:rPr>
              <w:t xml:space="preserve">i jiným subjektem, </w:t>
            </w:r>
            <w:r w:rsidR="006F5F87">
              <w:rPr>
                <w:rFonts w:ascii="Arial" w:hAnsi="Arial" w:cs="Arial"/>
                <w:i/>
              </w:rPr>
              <w:br/>
            </w:r>
            <w:r w:rsidR="007D472D" w:rsidRPr="006F5F87">
              <w:rPr>
                <w:rFonts w:ascii="Arial" w:hAnsi="Arial" w:cs="Arial"/>
                <w:i/>
              </w:rPr>
              <w:t>v jiné škole)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08C5D7C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91CA63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8E1AFF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292CC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A81DD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8DC6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127BCE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6341B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14140D" w14:textId="1BC8EDE2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zpracován tak, že je možná jeho bezproblémová přenositelnost</w:t>
            </w:r>
            <w:r w:rsidR="00E81880">
              <w:rPr>
                <w:rFonts w:ascii="Arial" w:hAnsi="Arial" w:cs="Arial"/>
                <w:i/>
              </w:rPr>
              <w:t xml:space="preserve"> (vyjma částí programu, které jsou popř. vázány na konkrétní region, konkrétní objekt atd., popř. obsahuje program varianty pro jiný region, objekt nebo metodický návod na možnou úpravu pro realizaci v jiném regionu, objektu apod.)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2BDE29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893B9B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65AB419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7170B02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23E925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B42A8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0BBD103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04E4732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2158C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F848AB" w14:textId="51A26949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Pokud je program určen pedagogickým pracovníkům, je zpracován ve formě odpovídající požadavkům na akreditované programy DVPP: </w:t>
            </w:r>
            <w:hyperlink r:id="rId12" w:history="1">
              <w:r w:rsidRPr="006F5F87">
                <w:rPr>
                  <w:rStyle w:val="Hypertextovodkaz"/>
                  <w:rFonts w:ascii="Arial" w:hAnsi="Arial" w:cs="Arial"/>
                  <w:i/>
                </w:rPr>
                <w:t>http://www.msmt.cz/vzdelavani/dalsi-vzdelavani/akreditace-v-systemu-dvpp</w:t>
              </w:r>
            </w:hyperlink>
            <w:r w:rsidRPr="006F5F87">
              <w:rPr>
                <w:rFonts w:ascii="Arial" w:hAnsi="Arial" w:cs="Arial"/>
                <w:i/>
              </w:rPr>
              <w:t>?</w:t>
            </w:r>
          </w:p>
          <w:p w14:paraId="3DC07F6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0DFA3D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45F564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3E3C14A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CF464C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BC88443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57D17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107166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883626" w14:textId="6BA379E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Pokud je program určen pedagogickým pracovníkům a obsahuje distanční část, je zpracován dle akreditačních požadavků na programy DVPP s distanční částí: </w:t>
            </w:r>
            <w:hyperlink r:id="rId13" w:history="1">
              <w:r w:rsidRPr="006F5F87">
                <w:rPr>
                  <w:rStyle w:val="Hypertextovodkaz"/>
                  <w:rFonts w:ascii="Arial" w:hAnsi="Arial" w:cs="Arial"/>
                  <w:i/>
                </w:rPr>
                <w:t>http://www.msmt.cz/file/36202</w:t>
              </w:r>
            </w:hyperlink>
            <w:r w:rsidRPr="006F5F87">
              <w:rPr>
                <w:rFonts w:ascii="Arial" w:hAnsi="Arial" w:cs="Arial"/>
                <w:i/>
              </w:rPr>
              <w:t>?</w:t>
            </w:r>
          </w:p>
          <w:p w14:paraId="07F34E6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FE90F8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86D016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E9BC59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B97C580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37B040F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57748F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90B8FC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2E541A2" w14:textId="3BD370B0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soubor odkazů na materiály, které byly pro danou problematiku vytvořeny v předchozích projektech, dostatečně rozsáhlý, jsou anotace výstižné a jsou odkazy funkční?</w:t>
            </w:r>
          </w:p>
          <w:p w14:paraId="0B061D9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A22A1ED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EB92CE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EEE3E4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E7E7DED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16B8E9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64A726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31F8C3B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806AC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788A804" w14:textId="79B0913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terminologie používaná ve všech dílčích výstupech na odpovídající odborné úrovni, popř. je v odůvodněných případech dostatečně vysvětlena?</w:t>
            </w:r>
          </w:p>
          <w:p w14:paraId="6DAAAD6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18E609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A0E37C5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3A975C0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113A5B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9C8740E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A19277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E0EBA8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C22577" w14:textId="77777777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Obsahuje program potřebné odkazy na použité zdroje? </w:t>
            </w:r>
          </w:p>
          <w:p w14:paraId="461607A9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20C973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10EFC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CC130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1781C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9871F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1242D68" w14:textId="65D91EF6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citace uváděny v souladu s platnou normou?</w:t>
            </w:r>
          </w:p>
          <w:p w14:paraId="1F59968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F932F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9DB519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034DB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9C8C42D" w14:textId="50827812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Prošel program ve všech dílčích výstupech jazykovou korekturou?</w:t>
            </w:r>
          </w:p>
          <w:p w14:paraId="7125B3E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21777D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DD4F53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5C9FCBE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4523C8" w14:textId="2ED8C7FB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ve všech dílčích výstupech na potřebné jazykové, stylistické a grafické úrovni? </w:t>
            </w:r>
          </w:p>
          <w:p w14:paraId="2BF1FB5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F88767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0F1B78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41A79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DD08BD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89C80C" w14:textId="1DC17D9E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Je program ve všech dílčích výstupech zpracován tak, že splňuje všechny požadavky uvedené v Kritériích kvality digitálních vzdělávacích zdrojů podpořených z veřejných rozpočtů: </w:t>
            </w:r>
            <w:hyperlink r:id="rId14" w:history="1">
              <w:r w:rsidRPr="006F5F87">
                <w:rPr>
                  <w:rStyle w:val="Hypertextovodkaz"/>
                  <w:rFonts w:ascii="Arial" w:hAnsi="Arial" w:cs="Arial"/>
                  <w:i/>
                  <w:sz w:val="22"/>
                  <w:szCs w:val="22"/>
                </w:rPr>
                <w:t>http://clanky.rvp.cz/wp-content/upload/prilohy/21071/kriteria_kvality_digitalnich_vzdelavacich_zdroju.pdf</w:t>
              </w:r>
            </w:hyperlink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21369904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98EEBE" w14:textId="77777777" w:rsidR="00DD346E" w:rsidRDefault="00DD346E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0BC7F66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A705DB8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C84ABC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5E807E7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18421A1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50AE8DE" w14:textId="77777777" w:rsidR="002A3B55" w:rsidRPr="006F5F87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4915B73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1AF6815" w14:textId="469C05B2" w:rsidR="00197AF8" w:rsidRPr="006F5F87" w:rsidRDefault="00DD346E" w:rsidP="00197AF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Doložil příjemce, jak nabídl program ke zveřejnění na </w:t>
            </w:r>
            <w:r w:rsidR="00197AF8" w:rsidRPr="006F5F87">
              <w:rPr>
                <w:rFonts w:ascii="Arial" w:hAnsi="Arial" w:cs="Arial"/>
                <w:i/>
                <w:sz w:val="22"/>
                <w:szCs w:val="22"/>
              </w:rPr>
              <w:t>portál</w:t>
            </w:r>
            <w:r w:rsidR="00197AF8">
              <w:rPr>
                <w:rFonts w:ascii="Arial" w:hAnsi="Arial" w:cs="Arial"/>
                <w:i/>
                <w:sz w:val="22"/>
                <w:szCs w:val="22"/>
              </w:rPr>
              <w:t>ech uvedených v Pravidlech pro žadatele a příjemce – specifická část</w:t>
            </w:r>
            <w:r w:rsidR="00197AF8"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20B328E7" w14:textId="6A935FD1" w:rsidR="00DD346E" w:rsidRPr="006F5F87" w:rsidRDefault="00DD346E" w:rsidP="002C415B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6E01EC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4CAEF3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E06FA0" w14:textId="77777777" w:rsidR="00DD346E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2734AD" w14:textId="77777777" w:rsidR="00DD346E" w:rsidRPr="006F5F87" w:rsidRDefault="00DD346E" w:rsidP="002C415B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605BEC" w14:textId="0E81BD40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Jak hodnotíte celkovou odbornou úroveň programu?</w:t>
            </w:r>
          </w:p>
          <w:p w14:paraId="2534864C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10D604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FEF516F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B140471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A4E9DA4" w14:textId="04723FA9" w:rsidR="00CD118F" w:rsidRDefault="00CD118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1A86689" w14:textId="77777777" w:rsidR="002C415B" w:rsidRDefault="002C415B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C0EC4E7" w14:textId="77777777" w:rsidR="002C415B" w:rsidRDefault="002C415B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5029464" w14:textId="77777777" w:rsidR="00CD118F" w:rsidRPr="006F5F87" w:rsidRDefault="00CD118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20CE28C" w14:textId="77777777" w:rsidR="00BA4CEF" w:rsidRPr="006F5F87" w:rsidRDefault="00BA4CE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C" w14:textId="5DF13D50" w:rsidR="00BA4CEF" w:rsidRPr="006F5F87" w:rsidRDefault="00BA4CEF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96" w:type="dxa"/>
        <w:jc w:val="center"/>
        <w:tblLook w:val="04A0" w:firstRow="1" w:lastRow="0" w:firstColumn="1" w:lastColumn="0" w:noHBand="0" w:noVBand="1"/>
      </w:tblPr>
      <w:tblGrid>
        <w:gridCol w:w="9996"/>
      </w:tblGrid>
      <w:tr w:rsidR="005238E2" w:rsidRPr="00F1270E" w14:paraId="49B18920" w14:textId="77777777" w:rsidTr="00DD346E">
        <w:trPr>
          <w:trHeight w:val="380"/>
          <w:jc w:val="center"/>
        </w:trPr>
        <w:tc>
          <w:tcPr>
            <w:tcW w:w="9996" w:type="dxa"/>
            <w:shd w:val="clear" w:color="auto" w:fill="D9D9D9" w:themeFill="background1" w:themeFillShade="D9"/>
          </w:tcPr>
          <w:p w14:paraId="49B1891F" w14:textId="07CD16D5" w:rsidR="005238E2" w:rsidRPr="006F5F87" w:rsidRDefault="00DD346E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 xml:space="preserve">Zhodnocení programu z didaktického hlediska  </w:t>
            </w:r>
          </w:p>
        </w:tc>
      </w:tr>
      <w:tr w:rsidR="005238E2" w:rsidRPr="00F1270E" w14:paraId="49B18922" w14:textId="77777777" w:rsidTr="00DD346E">
        <w:trPr>
          <w:trHeight w:val="1923"/>
          <w:jc w:val="center"/>
        </w:trPr>
        <w:tc>
          <w:tcPr>
            <w:tcW w:w="9996" w:type="dxa"/>
          </w:tcPr>
          <w:p w14:paraId="460686AE" w14:textId="562C748B" w:rsidR="00935BBC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zvolené metody, postupy a formy výuky/realizace programu vhodné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</w:p>
          <w:p w14:paraId="025B2E4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CDC93A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185B4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D5B981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DE58C8E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155BB9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B021468" w14:textId="392D71FD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ají zvolené metody, postupy a formy dané cílové skupině?</w:t>
            </w:r>
          </w:p>
          <w:p w14:paraId="7271CFC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C6E8D9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83A044B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A4E0F4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FAC3190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0B6EF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4C35F9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D59EA5" w14:textId="4840D7FB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obsah a odborná náročnost programu zvolené cílové skupině?</w:t>
            </w:r>
          </w:p>
          <w:p w14:paraId="4636F7BD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2B2E1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AD006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94B8F3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BF6524F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C050E1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87EE6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AAA8C06" w14:textId="3CC8F337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Pokud je program určen pro děti a žáky, jsou zohledněny věkové zvláštnosti dané cílové skupiny?</w:t>
            </w:r>
          </w:p>
          <w:p w14:paraId="71D20B7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0E8A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D6758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EDFAA2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C67657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2765CB" w14:textId="377FCB50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lastRenderedPageBreak/>
              <w:t>Pokud je program určen pro pedagogy, jsou z hlediska andragogiky zvoleny odpovídající formy výuky?</w:t>
            </w:r>
          </w:p>
          <w:p w14:paraId="65ACE45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21DAB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DF44C73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3EB99B6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90125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CFB60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D548B5" w14:textId="5E79D043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v programu zvolena a realizována vhodná forma motivace cílové skupiny?</w:t>
            </w:r>
          </w:p>
          <w:p w14:paraId="4B8722F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8E54D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59601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74AA04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AB3F8F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C7739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C9D75D" w14:textId="77777777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využity vhodné aktivizační metody?</w:t>
            </w:r>
          </w:p>
          <w:p w14:paraId="2BA98A7F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232F78A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84F34F7" w14:textId="77777777" w:rsidR="00DD346E" w:rsidRPr="00CD118F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2B21E34" w14:textId="77777777" w:rsidR="00E81880" w:rsidRPr="00CD118F" w:rsidRDefault="00E81880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63D6EC8" w14:textId="77777777" w:rsidR="00E81880" w:rsidRPr="006F5F87" w:rsidRDefault="00E81880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1AF9450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237747C" w14:textId="4534D3AD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v programu využívány vhodné didaktické pomůcky?</w:t>
            </w:r>
          </w:p>
          <w:p w14:paraId="37D99DD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C20DE9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CFC9D9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7F3F7A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25AEF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407572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A96380" w14:textId="67BE5AEE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metodika programu zpracována na potřebné didaktické úrovni?</w:t>
            </w:r>
          </w:p>
          <w:p w14:paraId="38A6BA3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DCA906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A5DB64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DE418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285FDD" w14:textId="77777777" w:rsidR="002A3B55" w:rsidRPr="00CD118F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F26D42" w14:textId="77777777" w:rsidR="002A3B55" w:rsidRPr="00CD118F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4D410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7C5121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D6656E5" w14:textId="69E56805" w:rsidR="00DD346E" w:rsidRPr="006F5F87" w:rsidRDefault="00DD346E" w:rsidP="00F7055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Obsahuje program všechny potřebné materiály, prezentace, odborné texty, baterie příkladů dobré praxe, seznam doporučené literatury, internetové odkazy, klíče </w:t>
            </w:r>
            <w:r w:rsidR="006F5F87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k listům úkolů, křížovek, kvízů, poznatky z ověření v praxi atd.?</w:t>
            </w:r>
          </w:p>
          <w:p w14:paraId="6E370888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4F2EC9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C2A5B9" w14:textId="77777777" w:rsidR="00DD346E" w:rsidRPr="00CD118F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A7D611" w14:textId="77777777" w:rsidR="002A3B55" w:rsidRPr="00CD118F" w:rsidRDefault="002A3B55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CBEBF8" w14:textId="77777777" w:rsidR="002A3B55" w:rsidRPr="00CD118F" w:rsidRDefault="002A3B55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BD1B33" w14:textId="77777777" w:rsidR="002A3B55" w:rsidRPr="00CD118F" w:rsidRDefault="002A3B55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91CE59" w14:textId="77777777" w:rsidR="00E81880" w:rsidRPr="006F5F87" w:rsidRDefault="00E81880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78F14A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B3448A" w14:textId="3AA1D20A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ak hodnotíte celkovou didaktickou úroveň programu?</w:t>
            </w:r>
          </w:p>
          <w:p w14:paraId="037DB0C2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7F2BBA7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615997D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5ADFD25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ED538C6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EFF6F2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B87FF23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0B7309A" w14:textId="77777777" w:rsidR="00DD346E" w:rsidRPr="00CD118F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E422E8" w14:textId="77777777" w:rsidR="007C12DD" w:rsidRPr="00CD118F" w:rsidRDefault="007C12DD" w:rsidP="00935BBC">
            <w:pPr>
              <w:jc w:val="both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14:paraId="2A1C181E" w14:textId="77777777" w:rsidR="007C12DD" w:rsidRPr="00CD118F" w:rsidRDefault="007C12DD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4B9C6E" w14:textId="77777777" w:rsidR="002A3B55" w:rsidRPr="006F5F87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21" w14:textId="667C0B2D" w:rsidR="005238E2" w:rsidRPr="006F5F87" w:rsidRDefault="005238E2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D346E" w:rsidRPr="00F1270E" w14:paraId="79AF53BD" w14:textId="77777777" w:rsidTr="00DD346E">
        <w:trPr>
          <w:trHeight w:val="1923"/>
          <w:jc w:val="center"/>
        </w:trPr>
        <w:tc>
          <w:tcPr>
            <w:tcW w:w="9996" w:type="dxa"/>
          </w:tcPr>
          <w:p w14:paraId="6AEBF769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lastRenderedPageBreak/>
              <w:t>Případné další komentáře/poznámky k programu</w:t>
            </w:r>
          </w:p>
          <w:p w14:paraId="25161C80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C502F3E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0B314813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CA6BF9D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353D4BB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46104D9D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A7E4BEF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A34101A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1A5A8E17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215093C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2C103404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04A8429E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2411EB83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E84D5A2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15FBD88D" w14:textId="386A05EE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88D507C" w14:textId="77777777" w:rsidR="00337C0F" w:rsidRDefault="00337C0F" w:rsidP="00A3498F">
      <w:pPr>
        <w:pStyle w:val="Default"/>
        <w:rPr>
          <w:sz w:val="22"/>
          <w:szCs w:val="22"/>
        </w:rPr>
      </w:pPr>
    </w:p>
    <w:p w14:paraId="668F8556" w14:textId="083B510F" w:rsidR="00337C0F" w:rsidRPr="00337C0F" w:rsidRDefault="00337C0F" w:rsidP="002C415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C415B">
        <w:rPr>
          <w:rFonts w:ascii="Arial" w:hAnsi="Arial" w:cs="Arial"/>
          <w:b/>
          <w:sz w:val="22"/>
          <w:szCs w:val="22"/>
        </w:rPr>
        <w:t xml:space="preserve">Potvrzují soulad tohoto programu se zaměřením výzvy, se strategickými dokumenty, s pojetím Kompetencí </w:t>
      </w:r>
      <w:r w:rsidRPr="00337C0F">
        <w:rPr>
          <w:rFonts w:ascii="Arial" w:hAnsi="Arial" w:cs="Arial"/>
          <w:b/>
          <w:sz w:val="22"/>
          <w:szCs w:val="22"/>
        </w:rPr>
        <w:t>pro demokratickou kulturu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Pr="002C415B">
        <w:rPr>
          <w:rFonts w:ascii="Arial" w:hAnsi="Arial" w:cs="Arial"/>
          <w:b/>
          <w:sz w:val="22"/>
          <w:szCs w:val="22"/>
        </w:rPr>
        <w:t xml:space="preserve"> s požadavky na výstupy aktivity </w:t>
      </w:r>
      <w:r>
        <w:rPr>
          <w:rFonts w:ascii="Arial" w:hAnsi="Arial" w:cs="Arial"/>
          <w:b/>
          <w:sz w:val="22"/>
          <w:szCs w:val="22"/>
        </w:rPr>
        <w:t xml:space="preserve">č. 7, které jsou uvedeny v Pravidlech pro žadatele a příjemce – specifická část (navazující dokument výzvy Budování kapacit pro rozvoj škol II). Program je zpracován kompletně a je na </w:t>
      </w:r>
      <w:r w:rsidRPr="002C415B">
        <w:rPr>
          <w:rFonts w:ascii="Arial" w:hAnsi="Arial" w:cs="Arial"/>
          <w:b/>
          <w:sz w:val="22"/>
          <w:szCs w:val="22"/>
        </w:rPr>
        <w:t>potřebn</w:t>
      </w:r>
      <w:r>
        <w:rPr>
          <w:rFonts w:ascii="Arial" w:hAnsi="Arial" w:cs="Arial"/>
          <w:b/>
          <w:sz w:val="22"/>
          <w:szCs w:val="22"/>
        </w:rPr>
        <w:t>é</w:t>
      </w:r>
      <w:r w:rsidRPr="002C415B">
        <w:rPr>
          <w:rFonts w:ascii="Arial" w:hAnsi="Arial" w:cs="Arial"/>
          <w:b/>
          <w:sz w:val="22"/>
          <w:szCs w:val="22"/>
        </w:rPr>
        <w:t xml:space="preserve"> odborn</w:t>
      </w:r>
      <w:r>
        <w:rPr>
          <w:rFonts w:ascii="Arial" w:hAnsi="Arial" w:cs="Arial"/>
          <w:b/>
          <w:sz w:val="22"/>
          <w:szCs w:val="22"/>
        </w:rPr>
        <w:t>é</w:t>
      </w:r>
      <w:r w:rsidRPr="002C415B">
        <w:rPr>
          <w:rFonts w:ascii="Arial" w:hAnsi="Arial" w:cs="Arial"/>
          <w:b/>
          <w:sz w:val="22"/>
          <w:szCs w:val="22"/>
        </w:rPr>
        <w:t xml:space="preserve"> a didaktick</w:t>
      </w:r>
      <w:r>
        <w:rPr>
          <w:rFonts w:ascii="Arial" w:hAnsi="Arial" w:cs="Arial"/>
          <w:b/>
          <w:sz w:val="22"/>
          <w:szCs w:val="22"/>
        </w:rPr>
        <w:t>é</w:t>
      </w:r>
      <w:r w:rsidRPr="002C415B">
        <w:rPr>
          <w:rFonts w:ascii="Arial" w:hAnsi="Arial" w:cs="Arial"/>
          <w:b/>
          <w:sz w:val="22"/>
          <w:szCs w:val="22"/>
        </w:rPr>
        <w:t xml:space="preserve"> úrov</w:t>
      </w:r>
      <w:r>
        <w:rPr>
          <w:rFonts w:ascii="Arial" w:hAnsi="Arial" w:cs="Arial"/>
          <w:b/>
          <w:sz w:val="22"/>
          <w:szCs w:val="22"/>
        </w:rPr>
        <w:t>ni.</w:t>
      </w:r>
    </w:p>
    <w:tbl>
      <w:tblPr>
        <w:tblStyle w:val="Mkatabulky"/>
        <w:tblpPr w:leftFromText="141" w:rightFromText="141" w:vertAnchor="text" w:horzAnchor="margin" w:tblpY="334"/>
        <w:tblW w:w="9928" w:type="dxa"/>
        <w:tblLook w:val="04A0" w:firstRow="1" w:lastRow="0" w:firstColumn="1" w:lastColumn="0" w:noHBand="0" w:noVBand="1"/>
      </w:tblPr>
      <w:tblGrid>
        <w:gridCol w:w="1689"/>
        <w:gridCol w:w="2891"/>
        <w:gridCol w:w="2680"/>
        <w:gridCol w:w="2668"/>
      </w:tblGrid>
      <w:tr w:rsidR="0060278E" w:rsidRPr="00F1270E" w14:paraId="49B18929" w14:textId="64FAEEAC" w:rsidTr="006F5F87">
        <w:trPr>
          <w:trHeight w:val="283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9B18925" w14:textId="77777777" w:rsidR="0060278E" w:rsidRPr="006F5F87" w:rsidRDefault="0060278E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49B18926" w14:textId="3A20E1FD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Jméno, příjmení, titul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9B18928" w14:textId="1A8A674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Datum a místo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09A33400" w14:textId="54429384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odpis</w:t>
            </w:r>
          </w:p>
        </w:tc>
      </w:tr>
      <w:tr w:rsidR="0060278E" w:rsidRPr="00F1270E" w14:paraId="49B1892E" w14:textId="550E8C9C" w:rsidTr="006F5F87">
        <w:trPr>
          <w:trHeight w:val="592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9B1892A" w14:textId="6CA9FF8B" w:rsidR="0060278E" w:rsidRPr="006F5F87" w:rsidRDefault="0060278E" w:rsidP="009F64EB">
            <w:p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Zpracoval</w:t>
            </w:r>
            <w:r w:rsidR="00272F57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891" w:type="dxa"/>
            <w:vAlign w:val="center"/>
          </w:tcPr>
          <w:p w14:paraId="49B1892B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vAlign w:val="center"/>
          </w:tcPr>
          <w:p w14:paraId="49B1892D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2A3527BF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4312DB" w14:textId="77777777" w:rsidR="00337C0F" w:rsidRPr="006F5F87" w:rsidRDefault="00337C0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337C0F" w:rsidRPr="006F5F87" w:rsidSect="00305AFB">
      <w:headerReference w:type="default" r:id="rId15"/>
      <w:footerReference w:type="default" r:id="rId16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84EE6" w14:textId="77777777" w:rsidR="00A53EB6" w:rsidRDefault="00A53EB6" w:rsidP="00DC5FD2">
      <w:pPr>
        <w:spacing w:after="0" w:line="240" w:lineRule="auto"/>
      </w:pPr>
      <w:r>
        <w:separator/>
      </w:r>
    </w:p>
  </w:endnote>
  <w:endnote w:type="continuationSeparator" w:id="0">
    <w:p w14:paraId="5600432B" w14:textId="77777777" w:rsidR="00A53EB6" w:rsidRDefault="00A53EB6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2C415B">
          <w:rPr>
            <w:noProof/>
          </w:rPr>
          <w:t>11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AA6A1" w14:textId="77777777" w:rsidR="00A53EB6" w:rsidRDefault="00A53EB6" w:rsidP="00DC5FD2">
      <w:pPr>
        <w:spacing w:after="0" w:line="240" w:lineRule="auto"/>
      </w:pPr>
      <w:r>
        <w:separator/>
      </w:r>
    </w:p>
  </w:footnote>
  <w:footnote w:type="continuationSeparator" w:id="0">
    <w:p w14:paraId="738FDBB6" w14:textId="77777777" w:rsidR="00A53EB6" w:rsidRDefault="00A53EB6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72B"/>
    <w:multiLevelType w:val="hybridMultilevel"/>
    <w:tmpl w:val="10AE2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00C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217F4"/>
    <w:multiLevelType w:val="hybridMultilevel"/>
    <w:tmpl w:val="519AF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130AB"/>
    <w:rsid w:val="0007775D"/>
    <w:rsid w:val="00117E35"/>
    <w:rsid w:val="001620F5"/>
    <w:rsid w:val="0017619D"/>
    <w:rsid w:val="00197AF8"/>
    <w:rsid w:val="001A5BC6"/>
    <w:rsid w:val="00212E16"/>
    <w:rsid w:val="00221B2E"/>
    <w:rsid w:val="00245595"/>
    <w:rsid w:val="00250066"/>
    <w:rsid w:val="0025676B"/>
    <w:rsid w:val="00260919"/>
    <w:rsid w:val="00263A92"/>
    <w:rsid w:val="00264C35"/>
    <w:rsid w:val="00272F57"/>
    <w:rsid w:val="002A3B55"/>
    <w:rsid w:val="002B3313"/>
    <w:rsid w:val="002C415B"/>
    <w:rsid w:val="002E631B"/>
    <w:rsid w:val="00337C0F"/>
    <w:rsid w:val="00375632"/>
    <w:rsid w:val="003A1770"/>
    <w:rsid w:val="003A1DF3"/>
    <w:rsid w:val="003B25A5"/>
    <w:rsid w:val="003B7CD5"/>
    <w:rsid w:val="003F03A7"/>
    <w:rsid w:val="004032E2"/>
    <w:rsid w:val="00427BA4"/>
    <w:rsid w:val="00450262"/>
    <w:rsid w:val="0049256F"/>
    <w:rsid w:val="004D0462"/>
    <w:rsid w:val="004F6BA3"/>
    <w:rsid w:val="005238E2"/>
    <w:rsid w:val="00527E0D"/>
    <w:rsid w:val="0054510A"/>
    <w:rsid w:val="00562F0B"/>
    <w:rsid w:val="0060278E"/>
    <w:rsid w:val="00665E46"/>
    <w:rsid w:val="006D0BC2"/>
    <w:rsid w:val="006F5F87"/>
    <w:rsid w:val="007C12DD"/>
    <w:rsid w:val="007C67AE"/>
    <w:rsid w:val="007D472D"/>
    <w:rsid w:val="00810B65"/>
    <w:rsid w:val="00822DFA"/>
    <w:rsid w:val="008D2AB8"/>
    <w:rsid w:val="00906E08"/>
    <w:rsid w:val="00920745"/>
    <w:rsid w:val="00921FBA"/>
    <w:rsid w:val="00935BBC"/>
    <w:rsid w:val="009C3167"/>
    <w:rsid w:val="009F64EB"/>
    <w:rsid w:val="00A13E15"/>
    <w:rsid w:val="00A3498F"/>
    <w:rsid w:val="00A53EB6"/>
    <w:rsid w:val="00A71495"/>
    <w:rsid w:val="00AD5866"/>
    <w:rsid w:val="00B324BA"/>
    <w:rsid w:val="00B509FD"/>
    <w:rsid w:val="00B52A2E"/>
    <w:rsid w:val="00B603F2"/>
    <w:rsid w:val="00BA4CEF"/>
    <w:rsid w:val="00BC3CDB"/>
    <w:rsid w:val="00BE6EE2"/>
    <w:rsid w:val="00C07193"/>
    <w:rsid w:val="00C23CF6"/>
    <w:rsid w:val="00C54850"/>
    <w:rsid w:val="00C6485C"/>
    <w:rsid w:val="00CB753F"/>
    <w:rsid w:val="00CC145B"/>
    <w:rsid w:val="00CD118F"/>
    <w:rsid w:val="00CE3CD4"/>
    <w:rsid w:val="00D50108"/>
    <w:rsid w:val="00DB6AAF"/>
    <w:rsid w:val="00DC2B94"/>
    <w:rsid w:val="00DC5FD2"/>
    <w:rsid w:val="00DD346E"/>
    <w:rsid w:val="00DE6505"/>
    <w:rsid w:val="00E24A25"/>
    <w:rsid w:val="00E31771"/>
    <w:rsid w:val="00E341F1"/>
    <w:rsid w:val="00E50113"/>
    <w:rsid w:val="00E5667C"/>
    <w:rsid w:val="00E81880"/>
    <w:rsid w:val="00EE2482"/>
    <w:rsid w:val="00F1270E"/>
    <w:rsid w:val="00F2235A"/>
    <w:rsid w:val="00F44312"/>
    <w:rsid w:val="00F852BD"/>
    <w:rsid w:val="00F9653D"/>
    <w:rsid w:val="00FA5756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D346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78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12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2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D1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1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1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mt.cz/file/362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smt.cz/vzdelavani/dalsi-vzdelavani/akreditace-v-systemu-dvp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lanky.rvp.cz/wp-content/upload/prilohy/21071/kriteria_kvality_digitalnich_vzdelavacich_zdroju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72</_dlc_DocId>
    <_dlc_DocIdUrl xmlns="0104a4cd-1400-468e-be1b-c7aad71d7d5a">
      <Url>https://op.msmt.cz/_layouts/15/DocIdRedir.aspx?ID=15OPMSMT0001-28-68172</Url>
      <Description>15OPMSMT0001-28-681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CD53-1179-43BE-8EFB-6B23A49B09D1}"/>
</file>

<file path=customXml/itemProps2.xml><?xml version="1.0" encoding="utf-8"?>
<ds:datastoreItem xmlns:ds="http://schemas.openxmlformats.org/officeDocument/2006/customXml" ds:itemID="{6148AFD1-6FA3-4320-B75F-6068D44DF859}"/>
</file>

<file path=customXml/itemProps3.xml><?xml version="1.0" encoding="utf-8"?>
<ds:datastoreItem xmlns:ds="http://schemas.openxmlformats.org/officeDocument/2006/customXml" ds:itemID="{FB3310A7-8476-4E1B-88E6-5D22364DC82F}"/>
</file>

<file path=customXml/itemProps4.xml><?xml version="1.0" encoding="utf-8"?>
<ds:datastoreItem xmlns:ds="http://schemas.openxmlformats.org/officeDocument/2006/customXml" ds:itemID="{5F52D7B7-42B8-472E-9F07-AAE236A20EB8}"/>
</file>

<file path=customXml/itemProps5.xml><?xml version="1.0" encoding="utf-8"?>
<ds:datastoreItem xmlns:ds="http://schemas.openxmlformats.org/officeDocument/2006/customXml" ds:itemID="{7F0DEE79-A016-476A-87F7-3CF39BD85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Hošková Barbora</cp:lastModifiedBy>
  <cp:revision>2</cp:revision>
  <dcterms:created xsi:type="dcterms:W3CDTF">2017-08-23T08:09:00Z</dcterms:created>
  <dcterms:modified xsi:type="dcterms:W3CDTF">2017-08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ee275a7-42f1-4f99-b7d8-7524eb3bb3ce</vt:lpwstr>
  </property>
</Properties>
</file>